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0825" w14:textId="1EB54537" w:rsidR="00772167" w:rsidRPr="00801593" w:rsidRDefault="00801593" w:rsidP="00772167">
      <w:pPr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BOROUGH OF BLOOMINGDALE</w:t>
      </w:r>
    </w:p>
    <w:p w14:paraId="7C7C3C0B" w14:textId="77777777" w:rsidR="008B706A" w:rsidRPr="00801593" w:rsidRDefault="00551B74" w:rsidP="00772167">
      <w:pPr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BOARD OF HEALTH</w:t>
      </w:r>
      <w:r w:rsidR="007C3E04" w:rsidRPr="00801593">
        <w:rPr>
          <w:rFonts w:ascii="Arial" w:hAnsi="Arial" w:cs="Arial"/>
          <w:b/>
        </w:rPr>
        <w:t xml:space="preserve"> </w:t>
      </w:r>
      <w:r w:rsidR="002739AD" w:rsidRPr="00801593">
        <w:rPr>
          <w:rFonts w:ascii="Arial" w:hAnsi="Arial" w:cs="Arial"/>
          <w:b/>
        </w:rPr>
        <w:t xml:space="preserve">MEETING </w:t>
      </w:r>
      <w:r w:rsidR="00A147B2" w:rsidRPr="00801593">
        <w:rPr>
          <w:rFonts w:ascii="Arial" w:hAnsi="Arial" w:cs="Arial"/>
          <w:b/>
        </w:rPr>
        <w:t xml:space="preserve">AGENDA </w:t>
      </w:r>
    </w:p>
    <w:p w14:paraId="719E90DD" w14:textId="77777777" w:rsidR="00801593" w:rsidRPr="00801593" w:rsidRDefault="00801593" w:rsidP="00801593">
      <w:pPr>
        <w:jc w:val="center"/>
        <w:rPr>
          <w:rFonts w:ascii="Arial" w:hAnsi="Arial" w:cs="Arial"/>
          <w:b/>
        </w:rPr>
      </w:pPr>
    </w:p>
    <w:p w14:paraId="65ABA45C" w14:textId="407A3992" w:rsidR="00801593" w:rsidRPr="00801593" w:rsidRDefault="00C06CF6" w:rsidP="008015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 March 12</w:t>
      </w:r>
      <w:r w:rsidR="00801593" w:rsidRPr="00801593">
        <w:rPr>
          <w:rFonts w:ascii="Arial" w:hAnsi="Arial" w:cs="Arial"/>
          <w:b/>
        </w:rPr>
        <w:t>, 2024 – 7:30P.M.</w:t>
      </w:r>
    </w:p>
    <w:p w14:paraId="04CD55D6" w14:textId="77777777" w:rsidR="00801593" w:rsidRPr="00801593" w:rsidRDefault="00801593" w:rsidP="008015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Municipal Building - Council Chambers</w:t>
      </w:r>
      <w:r w:rsidRPr="00801593">
        <w:rPr>
          <w:rFonts w:ascii="Arial" w:hAnsi="Arial" w:cs="Arial"/>
          <w:b/>
        </w:rPr>
        <w:br/>
        <w:t xml:space="preserve">101 Hamburg Turnpike, Bloomingdale </w:t>
      </w:r>
    </w:p>
    <w:p w14:paraId="0973FF8A" w14:textId="77777777" w:rsidR="00801593" w:rsidRPr="00801593" w:rsidRDefault="00801593" w:rsidP="00801593">
      <w:pPr>
        <w:jc w:val="center"/>
        <w:rPr>
          <w:rFonts w:ascii="Arial" w:hAnsi="Arial" w:cs="Arial"/>
          <w:b/>
        </w:rPr>
      </w:pPr>
    </w:p>
    <w:p w14:paraId="55F03F8D" w14:textId="77777777" w:rsidR="00B8204B" w:rsidRPr="00801593" w:rsidRDefault="00B8204B" w:rsidP="00A226B0">
      <w:pPr>
        <w:jc w:val="center"/>
        <w:rPr>
          <w:rFonts w:ascii="Arial" w:hAnsi="Arial" w:cs="Arial"/>
          <w:b/>
        </w:rPr>
      </w:pPr>
    </w:p>
    <w:p w14:paraId="4487509F" w14:textId="731C735A" w:rsidR="00551B74" w:rsidRPr="00801593" w:rsidRDefault="007C3E04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CALL TO ORDER</w:t>
      </w:r>
      <w:r w:rsidR="00801593">
        <w:rPr>
          <w:rFonts w:ascii="Arial" w:hAnsi="Arial" w:cs="Arial"/>
          <w:b/>
        </w:rPr>
        <w:t xml:space="preserve"> </w:t>
      </w:r>
      <w:r w:rsidR="005938CD">
        <w:rPr>
          <w:rFonts w:ascii="Arial" w:hAnsi="Arial" w:cs="Arial"/>
          <w:b/>
        </w:rPr>
        <w:t xml:space="preserve">-     </w:t>
      </w:r>
      <w:r w:rsidR="00101AE8">
        <w:rPr>
          <w:rFonts w:ascii="Arial" w:hAnsi="Arial" w:cs="Arial"/>
          <w:b/>
        </w:rPr>
        <w:t xml:space="preserve"> </w:t>
      </w:r>
      <w:r w:rsidR="005938CD" w:rsidRPr="00101AE8">
        <w:rPr>
          <w:rFonts w:ascii="Arial" w:hAnsi="Arial" w:cs="Arial"/>
          <w:bCs/>
        </w:rPr>
        <w:t>S</w:t>
      </w:r>
      <w:r w:rsidR="00C06CF6" w:rsidRPr="00101AE8">
        <w:rPr>
          <w:rFonts w:ascii="Arial" w:hAnsi="Arial" w:cs="Arial"/>
          <w:bCs/>
        </w:rPr>
        <w:t>ecretary, Mary Catalano</w:t>
      </w:r>
    </w:p>
    <w:p w14:paraId="162CC9E4" w14:textId="0ABADA45" w:rsidR="000912E7" w:rsidRPr="00801593" w:rsidRDefault="00343FFA" w:rsidP="00DF4C55">
      <w:pPr>
        <w:numPr>
          <w:ilvl w:val="0"/>
          <w:numId w:val="1"/>
        </w:numPr>
        <w:rPr>
          <w:rFonts w:ascii="Arial" w:hAnsi="Arial" w:cs="Arial"/>
        </w:rPr>
      </w:pPr>
      <w:r w:rsidRPr="00801593">
        <w:rPr>
          <w:rFonts w:ascii="Arial" w:hAnsi="Arial" w:cs="Arial"/>
          <w:b/>
        </w:rPr>
        <w:t>ROLL CALL:</w:t>
      </w:r>
      <w:r w:rsidRPr="00801593">
        <w:rPr>
          <w:rFonts w:ascii="Arial" w:hAnsi="Arial" w:cs="Arial"/>
          <w:b/>
        </w:rPr>
        <w:tab/>
      </w:r>
      <w:r w:rsidR="00AE417B" w:rsidRPr="00801593">
        <w:rPr>
          <w:rFonts w:ascii="Arial" w:hAnsi="Arial" w:cs="Arial"/>
          <w:b/>
        </w:rPr>
        <w:t xml:space="preserve">      </w:t>
      </w:r>
      <w:r w:rsidR="00801593">
        <w:rPr>
          <w:rFonts w:ascii="Arial" w:hAnsi="Arial" w:cs="Arial"/>
          <w:b/>
        </w:rPr>
        <w:tab/>
      </w:r>
      <w:r w:rsidR="00165A6C" w:rsidRPr="00801593">
        <w:rPr>
          <w:rFonts w:ascii="Arial" w:hAnsi="Arial" w:cs="Arial"/>
        </w:rPr>
        <w:t>President:</w:t>
      </w:r>
      <w:r w:rsidR="00AE417B" w:rsidRPr="00801593">
        <w:rPr>
          <w:rFonts w:ascii="Arial" w:hAnsi="Arial" w:cs="Arial"/>
        </w:rPr>
        <w:t xml:space="preserve"> </w:t>
      </w:r>
      <w:r w:rsidR="00AE417B" w:rsidRPr="00801593">
        <w:rPr>
          <w:rFonts w:ascii="Arial" w:hAnsi="Arial" w:cs="Arial"/>
        </w:rPr>
        <w:tab/>
      </w:r>
      <w:r w:rsidR="00E93A8D"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8C63E9" w:rsidRPr="00801593">
        <w:rPr>
          <w:rFonts w:ascii="Arial" w:hAnsi="Arial" w:cs="Arial"/>
        </w:rPr>
        <w:t xml:space="preserve">Marco A. </w:t>
      </w:r>
      <w:proofErr w:type="spellStart"/>
      <w:r w:rsidR="008C63E9" w:rsidRPr="00801593">
        <w:rPr>
          <w:rFonts w:ascii="Arial" w:hAnsi="Arial" w:cs="Arial"/>
        </w:rPr>
        <w:t>Igesia</w:t>
      </w:r>
      <w:proofErr w:type="spellEnd"/>
      <w:r w:rsidR="008C63E9" w:rsidRPr="00801593">
        <w:rPr>
          <w:rFonts w:ascii="Arial" w:hAnsi="Arial" w:cs="Arial"/>
        </w:rPr>
        <w:t xml:space="preserve"> </w:t>
      </w:r>
    </w:p>
    <w:p w14:paraId="4F49F968" w14:textId="032E21F7" w:rsidR="000912E7" w:rsidRPr="00801593" w:rsidRDefault="00AE417B" w:rsidP="000912E7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</w:t>
      </w:r>
      <w:r w:rsidR="00801593">
        <w:rPr>
          <w:rFonts w:ascii="Arial" w:hAnsi="Arial" w:cs="Arial"/>
        </w:rPr>
        <w:tab/>
      </w:r>
      <w:r w:rsidRPr="00801593">
        <w:rPr>
          <w:rFonts w:ascii="Arial" w:hAnsi="Arial" w:cs="Arial"/>
        </w:rPr>
        <w:t>Vice President:</w:t>
      </w:r>
      <w:r w:rsidR="00801593">
        <w:rPr>
          <w:rFonts w:ascii="Arial" w:hAnsi="Arial" w:cs="Arial"/>
        </w:rPr>
        <w:tab/>
      </w:r>
      <w:r w:rsidR="008C63E9" w:rsidRPr="00801593">
        <w:rPr>
          <w:rFonts w:ascii="Arial" w:hAnsi="Arial" w:cs="Arial"/>
        </w:rPr>
        <w:t xml:space="preserve">Jennifer Ellis </w:t>
      </w:r>
    </w:p>
    <w:p w14:paraId="63F1F2DB" w14:textId="4C8025CC" w:rsidR="00AE417B" w:rsidRPr="00801593" w:rsidRDefault="00AE417B" w:rsidP="00AE417B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</w:t>
      </w:r>
      <w:r w:rsidR="00801593">
        <w:rPr>
          <w:rFonts w:ascii="Arial" w:hAnsi="Arial" w:cs="Arial"/>
        </w:rPr>
        <w:tab/>
      </w:r>
      <w:r w:rsidR="000912E7" w:rsidRPr="00801593">
        <w:rPr>
          <w:rFonts w:ascii="Arial" w:hAnsi="Arial" w:cs="Arial"/>
        </w:rPr>
        <w:t>Membe</w:t>
      </w:r>
      <w:r w:rsidRPr="00801593">
        <w:rPr>
          <w:rFonts w:ascii="Arial" w:hAnsi="Arial" w:cs="Arial"/>
        </w:rPr>
        <w:t>rs</w:t>
      </w:r>
      <w:r w:rsidR="00801593">
        <w:rPr>
          <w:rFonts w:ascii="Arial" w:hAnsi="Arial" w:cs="Arial"/>
        </w:rPr>
        <w:t xml:space="preserve"> </w:t>
      </w:r>
      <w:r w:rsidR="00052ED1" w:rsidRPr="00801593">
        <w:rPr>
          <w:rFonts w:ascii="Arial" w:hAnsi="Arial" w:cs="Arial"/>
        </w:rPr>
        <w:t>(7)</w:t>
      </w:r>
      <w:r w:rsidRPr="00801593">
        <w:rPr>
          <w:rFonts w:ascii="Arial" w:hAnsi="Arial" w:cs="Arial"/>
        </w:rPr>
        <w:t>:</w:t>
      </w:r>
      <w:r w:rsidRPr="00801593">
        <w:rPr>
          <w:rFonts w:ascii="Arial" w:hAnsi="Arial" w:cs="Arial"/>
        </w:rPr>
        <w:tab/>
      </w:r>
      <w:r w:rsidR="00E93A8D"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0912E7" w:rsidRPr="00801593">
        <w:rPr>
          <w:rFonts w:ascii="Arial" w:hAnsi="Arial" w:cs="Arial"/>
        </w:rPr>
        <w:t xml:space="preserve">Mary Ann </w:t>
      </w:r>
      <w:r w:rsidR="002D062A" w:rsidRPr="00801593">
        <w:rPr>
          <w:rFonts w:ascii="Arial" w:hAnsi="Arial" w:cs="Arial"/>
        </w:rPr>
        <w:t>Fallon</w:t>
      </w:r>
      <w:r w:rsidR="00163230" w:rsidRPr="00801593">
        <w:rPr>
          <w:rFonts w:ascii="Arial" w:hAnsi="Arial" w:cs="Arial"/>
        </w:rPr>
        <w:t xml:space="preserve">, </w:t>
      </w:r>
      <w:r w:rsidR="002D062A" w:rsidRPr="00801593">
        <w:rPr>
          <w:rFonts w:ascii="Arial" w:hAnsi="Arial" w:cs="Arial"/>
        </w:rPr>
        <w:t>Jason Reynolds</w:t>
      </w:r>
      <w:r w:rsidRPr="00801593">
        <w:rPr>
          <w:rFonts w:ascii="Arial" w:hAnsi="Arial" w:cs="Arial"/>
        </w:rPr>
        <w:t xml:space="preserve">,                               </w:t>
      </w:r>
    </w:p>
    <w:p w14:paraId="53FEA0DC" w14:textId="47D7EF16" w:rsidR="00F17A3C" w:rsidRPr="00801593" w:rsidRDefault="00AE417B" w:rsidP="00F17A3C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                         </w:t>
      </w:r>
      <w:r w:rsidR="00E93A8D" w:rsidRPr="00801593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 xml:space="preserve"> </w:t>
      </w:r>
      <w:r w:rsidR="00E93A8D" w:rsidRPr="00801593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Pr="00801593">
        <w:rPr>
          <w:rFonts w:ascii="Arial" w:hAnsi="Arial" w:cs="Arial"/>
        </w:rPr>
        <w:t>Mary Catalano</w:t>
      </w:r>
      <w:r w:rsidR="002E3B4A" w:rsidRPr="00801593">
        <w:rPr>
          <w:rFonts w:ascii="Arial" w:hAnsi="Arial" w:cs="Arial"/>
        </w:rPr>
        <w:t>, Shelby Meyers</w:t>
      </w:r>
      <w:r w:rsidR="007B5711" w:rsidRPr="00801593">
        <w:rPr>
          <w:rFonts w:ascii="Arial" w:hAnsi="Arial" w:cs="Arial"/>
        </w:rPr>
        <w:t>, Karin Pilaar</w:t>
      </w:r>
    </w:p>
    <w:p w14:paraId="6A6E07F0" w14:textId="77777777" w:rsidR="000912E7" w:rsidRPr="00801593" w:rsidRDefault="00F17A3C" w:rsidP="00F17A3C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                   </w:t>
      </w:r>
    </w:p>
    <w:p w14:paraId="1A33713C" w14:textId="6B36EE41" w:rsidR="000912E7" w:rsidRPr="00801593" w:rsidRDefault="000912E7" w:rsidP="00801593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Alternate #1:</w:t>
      </w:r>
      <w:r w:rsidRPr="00801593">
        <w:rPr>
          <w:rFonts w:ascii="Arial" w:hAnsi="Arial" w:cs="Arial"/>
        </w:rPr>
        <w:tab/>
      </w:r>
      <w:r w:rsidR="00F71216">
        <w:rPr>
          <w:rFonts w:ascii="Arial" w:hAnsi="Arial" w:cs="Arial"/>
        </w:rPr>
        <w:tab/>
        <w:t xml:space="preserve">Anthony Catalano, Jr. </w:t>
      </w:r>
    </w:p>
    <w:p w14:paraId="428BC59E" w14:textId="38958229" w:rsidR="000912E7" w:rsidRPr="00801593" w:rsidRDefault="00547A35" w:rsidP="00F71216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Alternate #2:</w:t>
      </w:r>
      <w:r w:rsidRPr="00801593">
        <w:rPr>
          <w:rFonts w:ascii="Arial" w:hAnsi="Arial" w:cs="Arial"/>
        </w:rPr>
        <w:tab/>
      </w:r>
      <w:r w:rsidR="00F71216">
        <w:rPr>
          <w:rFonts w:ascii="Arial" w:hAnsi="Arial" w:cs="Arial"/>
        </w:rPr>
        <w:tab/>
      </w:r>
      <w:r w:rsidR="00163230" w:rsidRPr="00F71216">
        <w:rPr>
          <w:rFonts w:ascii="Arial" w:hAnsi="Arial" w:cs="Arial"/>
          <w:i/>
          <w:iCs/>
        </w:rPr>
        <w:t>Vacant</w:t>
      </w:r>
    </w:p>
    <w:p w14:paraId="0729086E" w14:textId="352FEA49" w:rsidR="000912E7" w:rsidRPr="00801593" w:rsidRDefault="000912E7" w:rsidP="00F71216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Council Liaison:</w:t>
      </w:r>
      <w:r w:rsidRPr="00801593">
        <w:rPr>
          <w:rFonts w:ascii="Arial" w:hAnsi="Arial" w:cs="Arial"/>
        </w:rPr>
        <w:tab/>
        <w:t>Dawn Hudson</w:t>
      </w:r>
    </w:p>
    <w:p w14:paraId="5FC4D46C" w14:textId="1AFF8B2A" w:rsidR="00C43885" w:rsidRDefault="00203C4B" w:rsidP="00AA64C3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Also in attendance</w:t>
      </w:r>
      <w:r w:rsidR="00547A35" w:rsidRPr="00801593">
        <w:rPr>
          <w:rFonts w:ascii="Arial" w:hAnsi="Arial" w:cs="Arial"/>
        </w:rPr>
        <w:t>:</w:t>
      </w:r>
      <w:r w:rsidR="00C43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43885">
        <w:rPr>
          <w:rFonts w:ascii="Arial" w:hAnsi="Arial" w:cs="Arial"/>
        </w:rPr>
        <w:t>Mayor</w:t>
      </w:r>
      <w:r w:rsidR="00E93A8D" w:rsidRPr="00801593">
        <w:rPr>
          <w:rFonts w:ascii="Arial" w:hAnsi="Arial" w:cs="Arial"/>
        </w:rPr>
        <w:t xml:space="preserve"> </w:t>
      </w:r>
      <w:r w:rsidR="00C43885">
        <w:rPr>
          <w:rFonts w:ascii="Arial" w:hAnsi="Arial" w:cs="Arial"/>
        </w:rPr>
        <w:t>John D’Amato</w:t>
      </w:r>
    </w:p>
    <w:p w14:paraId="0F10F468" w14:textId="77777777" w:rsidR="00C43885" w:rsidRDefault="00C43885" w:rsidP="00C43885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Michael Sondermeyer, BA </w:t>
      </w:r>
    </w:p>
    <w:p w14:paraId="334B4202" w14:textId="155E9787" w:rsidR="000912E7" w:rsidRPr="00801593" w:rsidRDefault="00C43885" w:rsidP="00C43885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Lisa Perry, Animal Control</w:t>
      </w:r>
    </w:p>
    <w:p w14:paraId="693020A3" w14:textId="77777777" w:rsidR="00A40608" w:rsidRPr="00801593" w:rsidRDefault="00A40608" w:rsidP="00387638">
      <w:pPr>
        <w:rPr>
          <w:rFonts w:ascii="Arial" w:hAnsi="Arial" w:cs="Arial"/>
          <w:b/>
        </w:rPr>
      </w:pPr>
    </w:p>
    <w:p w14:paraId="533B5BB7" w14:textId="2D1C1200" w:rsidR="002C4A6C" w:rsidRPr="002C4A6C" w:rsidRDefault="002C4A6C" w:rsidP="002C4A6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2C4A6C">
        <w:rPr>
          <w:rFonts w:ascii="Arial" w:hAnsi="Arial" w:cs="Arial"/>
          <w:b/>
        </w:rPr>
        <w:t>PRESENTATIONS TO THE BOARD</w:t>
      </w:r>
    </w:p>
    <w:p w14:paraId="6A6BA85A" w14:textId="7F0F2F0B" w:rsidR="002C4A6C" w:rsidRDefault="00AA64C3" w:rsidP="002C4A6C">
      <w:pPr>
        <w:numPr>
          <w:ilvl w:val="1"/>
          <w:numId w:val="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ssaic County Department of Health Services Presentation </w:t>
      </w:r>
      <w:r w:rsidR="00C43885">
        <w:rPr>
          <w:rFonts w:ascii="Arial" w:hAnsi="Arial" w:cs="Arial"/>
          <w:bCs/>
        </w:rPr>
        <w:t>for shared services.</w:t>
      </w:r>
    </w:p>
    <w:p w14:paraId="2EEE88B1" w14:textId="62A9FF0E" w:rsidR="007504C6" w:rsidRPr="00AA64C3" w:rsidRDefault="00B105CE" w:rsidP="00E6791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A64C3">
        <w:rPr>
          <w:rFonts w:ascii="Arial" w:hAnsi="Arial" w:cs="Arial"/>
        </w:rPr>
        <w:t xml:space="preserve"> </w:t>
      </w:r>
      <w:r w:rsidR="007C3E04" w:rsidRPr="00AA64C3">
        <w:rPr>
          <w:rFonts w:ascii="Arial" w:hAnsi="Arial" w:cs="Arial"/>
          <w:b/>
        </w:rPr>
        <w:t>PUBLIC</w:t>
      </w:r>
      <w:r w:rsidR="007C3E04" w:rsidRPr="00AA64C3">
        <w:rPr>
          <w:rFonts w:ascii="Arial" w:hAnsi="Arial" w:cs="Arial"/>
        </w:rPr>
        <w:t xml:space="preserve"> </w:t>
      </w:r>
      <w:r w:rsidR="00176ADA" w:rsidRPr="00AA64C3">
        <w:rPr>
          <w:rFonts w:ascii="Arial" w:hAnsi="Arial" w:cs="Arial"/>
          <w:b/>
        </w:rPr>
        <w:t>COMMENT</w:t>
      </w:r>
      <w:r w:rsidR="007C3E04" w:rsidRPr="00AA64C3">
        <w:rPr>
          <w:rFonts w:ascii="Arial" w:hAnsi="Arial" w:cs="Arial"/>
        </w:rPr>
        <w:t>.</w:t>
      </w:r>
    </w:p>
    <w:p w14:paraId="34EFF8C7" w14:textId="77777777" w:rsidR="00176ADA" w:rsidRDefault="00176ADA" w:rsidP="00176ADA">
      <w:pPr>
        <w:pStyle w:val="ListParagraph"/>
        <w:rPr>
          <w:rFonts w:ascii="Arial" w:hAnsi="Arial" w:cs="Arial"/>
        </w:rPr>
      </w:pPr>
    </w:p>
    <w:p w14:paraId="3A5135C5" w14:textId="4E93277D" w:rsidR="007D672D" w:rsidRPr="007C032D" w:rsidRDefault="007C3E04" w:rsidP="007C032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C032D">
        <w:rPr>
          <w:rFonts w:ascii="Arial" w:hAnsi="Arial" w:cs="Arial"/>
          <w:b/>
        </w:rPr>
        <w:t>ADJOURNMENT</w:t>
      </w:r>
      <w:r w:rsidRPr="007C032D">
        <w:rPr>
          <w:rFonts w:ascii="Arial" w:hAnsi="Arial" w:cs="Arial"/>
        </w:rPr>
        <w:t>.</w:t>
      </w:r>
    </w:p>
    <w:p w14:paraId="256B9D8B" w14:textId="77777777" w:rsidR="002C4A6C" w:rsidRPr="002C4A6C" w:rsidRDefault="002C4A6C" w:rsidP="002C4A6C">
      <w:pPr>
        <w:rPr>
          <w:rFonts w:ascii="Arial" w:hAnsi="Arial" w:cs="Arial"/>
        </w:rPr>
      </w:pPr>
    </w:p>
    <w:p w14:paraId="694A012F" w14:textId="77777777" w:rsidR="002C4A6C" w:rsidRPr="002C4A6C" w:rsidRDefault="002C4A6C" w:rsidP="002C4A6C">
      <w:pPr>
        <w:rPr>
          <w:rFonts w:ascii="Arial" w:hAnsi="Arial" w:cs="Arial"/>
        </w:rPr>
      </w:pPr>
    </w:p>
    <w:p w14:paraId="775DA306" w14:textId="77777777" w:rsidR="002C4A6C" w:rsidRPr="002C4A6C" w:rsidRDefault="002C4A6C" w:rsidP="002C4A6C">
      <w:pPr>
        <w:rPr>
          <w:rFonts w:ascii="Arial" w:hAnsi="Arial" w:cs="Arial"/>
        </w:rPr>
      </w:pPr>
    </w:p>
    <w:p w14:paraId="73E6446A" w14:textId="63DB9489" w:rsidR="002C4A6C" w:rsidRPr="002C4A6C" w:rsidRDefault="002C4A6C" w:rsidP="002C4A6C">
      <w:pPr>
        <w:tabs>
          <w:tab w:val="left" w:pos="66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C4A6C" w:rsidRPr="002C4A6C" w:rsidSect="00E20A7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FC95" w14:textId="77777777" w:rsidR="00E20A7A" w:rsidRDefault="00E20A7A" w:rsidP="00F31966">
      <w:r>
        <w:separator/>
      </w:r>
    </w:p>
  </w:endnote>
  <w:endnote w:type="continuationSeparator" w:id="0">
    <w:p w14:paraId="482A9485" w14:textId="77777777" w:rsidR="00E20A7A" w:rsidRDefault="00E20A7A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03A7" w14:textId="77777777" w:rsidR="00E20A7A" w:rsidRDefault="00E20A7A" w:rsidP="00F31966">
      <w:r>
        <w:separator/>
      </w:r>
    </w:p>
  </w:footnote>
  <w:footnote w:type="continuationSeparator" w:id="0">
    <w:p w14:paraId="40425DD4" w14:textId="77777777" w:rsidR="00E20A7A" w:rsidRDefault="00E20A7A" w:rsidP="00F3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FED" w14:textId="0CF5FB5E" w:rsidR="00037F3E" w:rsidRDefault="0003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B29E1"/>
    <w:multiLevelType w:val="hybridMultilevel"/>
    <w:tmpl w:val="0E4E359C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21306">
    <w:abstractNumId w:val="10"/>
  </w:num>
  <w:num w:numId="2" w16cid:durableId="454102804">
    <w:abstractNumId w:val="12"/>
  </w:num>
  <w:num w:numId="3" w16cid:durableId="142352777">
    <w:abstractNumId w:val="9"/>
  </w:num>
  <w:num w:numId="4" w16cid:durableId="1742827580">
    <w:abstractNumId w:val="8"/>
  </w:num>
  <w:num w:numId="5" w16cid:durableId="1093934572">
    <w:abstractNumId w:val="13"/>
  </w:num>
  <w:num w:numId="6" w16cid:durableId="1891455226">
    <w:abstractNumId w:val="4"/>
  </w:num>
  <w:num w:numId="7" w16cid:durableId="545220513">
    <w:abstractNumId w:val="6"/>
  </w:num>
  <w:num w:numId="8" w16cid:durableId="2085181822">
    <w:abstractNumId w:val="5"/>
  </w:num>
  <w:num w:numId="9" w16cid:durableId="342973648">
    <w:abstractNumId w:val="2"/>
  </w:num>
  <w:num w:numId="10" w16cid:durableId="1087194466">
    <w:abstractNumId w:val="1"/>
  </w:num>
  <w:num w:numId="11" w16cid:durableId="711224718">
    <w:abstractNumId w:val="3"/>
  </w:num>
  <w:num w:numId="12" w16cid:durableId="337924941">
    <w:abstractNumId w:val="11"/>
  </w:num>
  <w:num w:numId="13" w16cid:durableId="1934971477">
    <w:abstractNumId w:val="0"/>
  </w:num>
  <w:num w:numId="14" w16cid:durableId="962156070">
    <w:abstractNumId w:val="14"/>
  </w:num>
  <w:num w:numId="15" w16cid:durableId="1039236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F46"/>
    <w:rsid w:val="00007FF2"/>
    <w:rsid w:val="00010BEA"/>
    <w:rsid w:val="00037F3E"/>
    <w:rsid w:val="00044471"/>
    <w:rsid w:val="00045465"/>
    <w:rsid w:val="00051F6D"/>
    <w:rsid w:val="00052ED1"/>
    <w:rsid w:val="00065345"/>
    <w:rsid w:val="00073231"/>
    <w:rsid w:val="00076650"/>
    <w:rsid w:val="00076A0F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B3155"/>
    <w:rsid w:val="000B7EAC"/>
    <w:rsid w:val="000C28C1"/>
    <w:rsid w:val="000C3FB9"/>
    <w:rsid w:val="000C5FF7"/>
    <w:rsid w:val="000C6E6C"/>
    <w:rsid w:val="000C7E18"/>
    <w:rsid w:val="000D2FCE"/>
    <w:rsid w:val="000E0314"/>
    <w:rsid w:val="000E68D5"/>
    <w:rsid w:val="000F4C7A"/>
    <w:rsid w:val="000F53F7"/>
    <w:rsid w:val="00100126"/>
    <w:rsid w:val="001012D7"/>
    <w:rsid w:val="00101AE8"/>
    <w:rsid w:val="001113AA"/>
    <w:rsid w:val="00112952"/>
    <w:rsid w:val="001149EE"/>
    <w:rsid w:val="00116C4C"/>
    <w:rsid w:val="001173E5"/>
    <w:rsid w:val="00133FBE"/>
    <w:rsid w:val="00140E6C"/>
    <w:rsid w:val="00154B63"/>
    <w:rsid w:val="001566EF"/>
    <w:rsid w:val="001606E6"/>
    <w:rsid w:val="00160E33"/>
    <w:rsid w:val="00162326"/>
    <w:rsid w:val="00163230"/>
    <w:rsid w:val="001645DF"/>
    <w:rsid w:val="00165A6C"/>
    <w:rsid w:val="00167CFF"/>
    <w:rsid w:val="0017064C"/>
    <w:rsid w:val="0017499C"/>
    <w:rsid w:val="00176ADA"/>
    <w:rsid w:val="00195E15"/>
    <w:rsid w:val="001962E2"/>
    <w:rsid w:val="001A5A43"/>
    <w:rsid w:val="001A71A1"/>
    <w:rsid w:val="001B4884"/>
    <w:rsid w:val="001C025E"/>
    <w:rsid w:val="001C0C0B"/>
    <w:rsid w:val="001C13BA"/>
    <w:rsid w:val="001C2872"/>
    <w:rsid w:val="001C649C"/>
    <w:rsid w:val="001C7FBC"/>
    <w:rsid w:val="001F19CC"/>
    <w:rsid w:val="001F29D7"/>
    <w:rsid w:val="00203C4B"/>
    <w:rsid w:val="00215631"/>
    <w:rsid w:val="00215F4E"/>
    <w:rsid w:val="00226116"/>
    <w:rsid w:val="002315E9"/>
    <w:rsid w:val="00233289"/>
    <w:rsid w:val="002349AA"/>
    <w:rsid w:val="00236598"/>
    <w:rsid w:val="00242C03"/>
    <w:rsid w:val="0025496D"/>
    <w:rsid w:val="002623CB"/>
    <w:rsid w:val="002739AD"/>
    <w:rsid w:val="00293DF8"/>
    <w:rsid w:val="00295727"/>
    <w:rsid w:val="002A0940"/>
    <w:rsid w:val="002A6A92"/>
    <w:rsid w:val="002B0267"/>
    <w:rsid w:val="002B04C0"/>
    <w:rsid w:val="002B0509"/>
    <w:rsid w:val="002B0B7B"/>
    <w:rsid w:val="002B5C3C"/>
    <w:rsid w:val="002C3113"/>
    <w:rsid w:val="002C4A6C"/>
    <w:rsid w:val="002C75B1"/>
    <w:rsid w:val="002D062A"/>
    <w:rsid w:val="002D2D78"/>
    <w:rsid w:val="002D741A"/>
    <w:rsid w:val="002E1B65"/>
    <w:rsid w:val="002E3B4A"/>
    <w:rsid w:val="002E55CF"/>
    <w:rsid w:val="0030265E"/>
    <w:rsid w:val="00303F9B"/>
    <w:rsid w:val="0030637C"/>
    <w:rsid w:val="00316149"/>
    <w:rsid w:val="00317506"/>
    <w:rsid w:val="00317766"/>
    <w:rsid w:val="00317F60"/>
    <w:rsid w:val="00320014"/>
    <w:rsid w:val="00323531"/>
    <w:rsid w:val="00325595"/>
    <w:rsid w:val="003341FA"/>
    <w:rsid w:val="00336195"/>
    <w:rsid w:val="00336CCD"/>
    <w:rsid w:val="00343FFA"/>
    <w:rsid w:val="003467EA"/>
    <w:rsid w:val="00351A75"/>
    <w:rsid w:val="00364068"/>
    <w:rsid w:val="00364368"/>
    <w:rsid w:val="0036533B"/>
    <w:rsid w:val="003706BE"/>
    <w:rsid w:val="00372063"/>
    <w:rsid w:val="00375F33"/>
    <w:rsid w:val="003830B7"/>
    <w:rsid w:val="00384E5C"/>
    <w:rsid w:val="00387638"/>
    <w:rsid w:val="00395E57"/>
    <w:rsid w:val="003A1D18"/>
    <w:rsid w:val="003B06A3"/>
    <w:rsid w:val="003C1720"/>
    <w:rsid w:val="003C3BC1"/>
    <w:rsid w:val="003D25FB"/>
    <w:rsid w:val="003D2CE2"/>
    <w:rsid w:val="003D36E1"/>
    <w:rsid w:val="003D3EC7"/>
    <w:rsid w:val="003D6A01"/>
    <w:rsid w:val="003E583C"/>
    <w:rsid w:val="003F1296"/>
    <w:rsid w:val="003F2534"/>
    <w:rsid w:val="003F7098"/>
    <w:rsid w:val="003F796F"/>
    <w:rsid w:val="00401652"/>
    <w:rsid w:val="00404150"/>
    <w:rsid w:val="00405081"/>
    <w:rsid w:val="00413C6C"/>
    <w:rsid w:val="00414154"/>
    <w:rsid w:val="00421D3B"/>
    <w:rsid w:val="004245FB"/>
    <w:rsid w:val="00433627"/>
    <w:rsid w:val="0043545C"/>
    <w:rsid w:val="004405F3"/>
    <w:rsid w:val="00443787"/>
    <w:rsid w:val="004447A0"/>
    <w:rsid w:val="00457F56"/>
    <w:rsid w:val="004612E2"/>
    <w:rsid w:val="00490E37"/>
    <w:rsid w:val="004A075C"/>
    <w:rsid w:val="004A7D88"/>
    <w:rsid w:val="004B1B6D"/>
    <w:rsid w:val="004B36B4"/>
    <w:rsid w:val="004B42C5"/>
    <w:rsid w:val="004B4FD3"/>
    <w:rsid w:val="004B601B"/>
    <w:rsid w:val="004C056B"/>
    <w:rsid w:val="004D53D8"/>
    <w:rsid w:val="00504A9F"/>
    <w:rsid w:val="00511F5C"/>
    <w:rsid w:val="00512367"/>
    <w:rsid w:val="00512DCD"/>
    <w:rsid w:val="00520DF2"/>
    <w:rsid w:val="005338BE"/>
    <w:rsid w:val="005468D0"/>
    <w:rsid w:val="00547A35"/>
    <w:rsid w:val="0055134D"/>
    <w:rsid w:val="0055170A"/>
    <w:rsid w:val="00551B74"/>
    <w:rsid w:val="00560C54"/>
    <w:rsid w:val="00561964"/>
    <w:rsid w:val="00566922"/>
    <w:rsid w:val="0057491C"/>
    <w:rsid w:val="00575FC8"/>
    <w:rsid w:val="0058170D"/>
    <w:rsid w:val="00581BA0"/>
    <w:rsid w:val="005908BF"/>
    <w:rsid w:val="005938CD"/>
    <w:rsid w:val="005A0396"/>
    <w:rsid w:val="005A3ACA"/>
    <w:rsid w:val="005A56C2"/>
    <w:rsid w:val="005A6155"/>
    <w:rsid w:val="005B29BD"/>
    <w:rsid w:val="005B37A7"/>
    <w:rsid w:val="005B37AD"/>
    <w:rsid w:val="005B3855"/>
    <w:rsid w:val="005B5194"/>
    <w:rsid w:val="005B5B03"/>
    <w:rsid w:val="005B7845"/>
    <w:rsid w:val="005C4AD2"/>
    <w:rsid w:val="005C5615"/>
    <w:rsid w:val="005C61F8"/>
    <w:rsid w:val="005E2945"/>
    <w:rsid w:val="005F520F"/>
    <w:rsid w:val="005F6E62"/>
    <w:rsid w:val="006028D8"/>
    <w:rsid w:val="00602A9B"/>
    <w:rsid w:val="00606492"/>
    <w:rsid w:val="006152FC"/>
    <w:rsid w:val="00624545"/>
    <w:rsid w:val="00630C63"/>
    <w:rsid w:val="006322D2"/>
    <w:rsid w:val="006362F2"/>
    <w:rsid w:val="006437E6"/>
    <w:rsid w:val="00643FE1"/>
    <w:rsid w:val="00645986"/>
    <w:rsid w:val="00652C66"/>
    <w:rsid w:val="00656546"/>
    <w:rsid w:val="00666237"/>
    <w:rsid w:val="00675DFC"/>
    <w:rsid w:val="00684D71"/>
    <w:rsid w:val="006A22B0"/>
    <w:rsid w:val="006A2C9C"/>
    <w:rsid w:val="006B1621"/>
    <w:rsid w:val="006D359C"/>
    <w:rsid w:val="006E42C0"/>
    <w:rsid w:val="006F60AD"/>
    <w:rsid w:val="006F7CBE"/>
    <w:rsid w:val="0070201B"/>
    <w:rsid w:val="007035D8"/>
    <w:rsid w:val="00705842"/>
    <w:rsid w:val="00706147"/>
    <w:rsid w:val="00707C38"/>
    <w:rsid w:val="00716C2A"/>
    <w:rsid w:val="0071757C"/>
    <w:rsid w:val="00721E12"/>
    <w:rsid w:val="007342BA"/>
    <w:rsid w:val="00740C8B"/>
    <w:rsid w:val="007443B9"/>
    <w:rsid w:val="007452C2"/>
    <w:rsid w:val="007504C6"/>
    <w:rsid w:val="007617E0"/>
    <w:rsid w:val="00761C92"/>
    <w:rsid w:val="00762903"/>
    <w:rsid w:val="00764B0B"/>
    <w:rsid w:val="00767E6A"/>
    <w:rsid w:val="007716D6"/>
    <w:rsid w:val="00772167"/>
    <w:rsid w:val="007721DB"/>
    <w:rsid w:val="007753B9"/>
    <w:rsid w:val="007762B4"/>
    <w:rsid w:val="00791D49"/>
    <w:rsid w:val="00795F87"/>
    <w:rsid w:val="00796C76"/>
    <w:rsid w:val="007A0096"/>
    <w:rsid w:val="007A2DA1"/>
    <w:rsid w:val="007A3C05"/>
    <w:rsid w:val="007A6F48"/>
    <w:rsid w:val="007B4FE6"/>
    <w:rsid w:val="007B5711"/>
    <w:rsid w:val="007C032D"/>
    <w:rsid w:val="007C2C91"/>
    <w:rsid w:val="007C3E04"/>
    <w:rsid w:val="007C6B21"/>
    <w:rsid w:val="007D672D"/>
    <w:rsid w:val="007D6AB5"/>
    <w:rsid w:val="007E4410"/>
    <w:rsid w:val="007E50DF"/>
    <w:rsid w:val="007E691E"/>
    <w:rsid w:val="007F42DE"/>
    <w:rsid w:val="00801593"/>
    <w:rsid w:val="0081721C"/>
    <w:rsid w:val="0082184B"/>
    <w:rsid w:val="00821F57"/>
    <w:rsid w:val="008262B6"/>
    <w:rsid w:val="0082784A"/>
    <w:rsid w:val="00832664"/>
    <w:rsid w:val="00832EEF"/>
    <w:rsid w:val="0083353C"/>
    <w:rsid w:val="00833D33"/>
    <w:rsid w:val="00836588"/>
    <w:rsid w:val="0083672B"/>
    <w:rsid w:val="00840FBC"/>
    <w:rsid w:val="00841967"/>
    <w:rsid w:val="00854D7B"/>
    <w:rsid w:val="008647F5"/>
    <w:rsid w:val="00872FE8"/>
    <w:rsid w:val="0087448B"/>
    <w:rsid w:val="008758C7"/>
    <w:rsid w:val="00881894"/>
    <w:rsid w:val="00882E07"/>
    <w:rsid w:val="0088571D"/>
    <w:rsid w:val="008A37A1"/>
    <w:rsid w:val="008A52B3"/>
    <w:rsid w:val="008B4A1D"/>
    <w:rsid w:val="008B4A74"/>
    <w:rsid w:val="008B706A"/>
    <w:rsid w:val="008B7197"/>
    <w:rsid w:val="008B7330"/>
    <w:rsid w:val="008C56A4"/>
    <w:rsid w:val="008C584A"/>
    <w:rsid w:val="008C63E9"/>
    <w:rsid w:val="008D38E4"/>
    <w:rsid w:val="008E54D9"/>
    <w:rsid w:val="008E7695"/>
    <w:rsid w:val="00902E28"/>
    <w:rsid w:val="0090559D"/>
    <w:rsid w:val="009059BA"/>
    <w:rsid w:val="00907CC7"/>
    <w:rsid w:val="00912522"/>
    <w:rsid w:val="0092071C"/>
    <w:rsid w:val="00923C85"/>
    <w:rsid w:val="00927078"/>
    <w:rsid w:val="00927372"/>
    <w:rsid w:val="00933E64"/>
    <w:rsid w:val="00943803"/>
    <w:rsid w:val="00945BE8"/>
    <w:rsid w:val="00946B80"/>
    <w:rsid w:val="00957D90"/>
    <w:rsid w:val="00964504"/>
    <w:rsid w:val="00966E92"/>
    <w:rsid w:val="00970263"/>
    <w:rsid w:val="00973825"/>
    <w:rsid w:val="00974F2E"/>
    <w:rsid w:val="009926BD"/>
    <w:rsid w:val="00996BA5"/>
    <w:rsid w:val="00997D05"/>
    <w:rsid w:val="009A4A44"/>
    <w:rsid w:val="009A5E98"/>
    <w:rsid w:val="009A7A3B"/>
    <w:rsid w:val="009B615D"/>
    <w:rsid w:val="009C4BAA"/>
    <w:rsid w:val="009C5FDE"/>
    <w:rsid w:val="009D423C"/>
    <w:rsid w:val="009D7F5E"/>
    <w:rsid w:val="009E2875"/>
    <w:rsid w:val="009F14DA"/>
    <w:rsid w:val="009F7C46"/>
    <w:rsid w:val="00A018F2"/>
    <w:rsid w:val="00A06CA0"/>
    <w:rsid w:val="00A13284"/>
    <w:rsid w:val="00A147B2"/>
    <w:rsid w:val="00A16509"/>
    <w:rsid w:val="00A16A3B"/>
    <w:rsid w:val="00A21811"/>
    <w:rsid w:val="00A226B0"/>
    <w:rsid w:val="00A279DB"/>
    <w:rsid w:val="00A32753"/>
    <w:rsid w:val="00A350C1"/>
    <w:rsid w:val="00A35753"/>
    <w:rsid w:val="00A40608"/>
    <w:rsid w:val="00A42CC9"/>
    <w:rsid w:val="00A431D8"/>
    <w:rsid w:val="00A5047C"/>
    <w:rsid w:val="00A57252"/>
    <w:rsid w:val="00A57B45"/>
    <w:rsid w:val="00A65C13"/>
    <w:rsid w:val="00A671D1"/>
    <w:rsid w:val="00A711C4"/>
    <w:rsid w:val="00A7501A"/>
    <w:rsid w:val="00A802AE"/>
    <w:rsid w:val="00A80F89"/>
    <w:rsid w:val="00A825BF"/>
    <w:rsid w:val="00A855F2"/>
    <w:rsid w:val="00A85611"/>
    <w:rsid w:val="00A9061E"/>
    <w:rsid w:val="00AA24D5"/>
    <w:rsid w:val="00AA3BF8"/>
    <w:rsid w:val="00AA64C3"/>
    <w:rsid w:val="00AA6DA7"/>
    <w:rsid w:val="00AB00CE"/>
    <w:rsid w:val="00AB540A"/>
    <w:rsid w:val="00AC2120"/>
    <w:rsid w:val="00AC4914"/>
    <w:rsid w:val="00AE270E"/>
    <w:rsid w:val="00AE417B"/>
    <w:rsid w:val="00AF06C5"/>
    <w:rsid w:val="00AF0CF1"/>
    <w:rsid w:val="00AF3A2E"/>
    <w:rsid w:val="00B005DA"/>
    <w:rsid w:val="00B0176F"/>
    <w:rsid w:val="00B0200D"/>
    <w:rsid w:val="00B105CE"/>
    <w:rsid w:val="00B14005"/>
    <w:rsid w:val="00B14043"/>
    <w:rsid w:val="00B20BD2"/>
    <w:rsid w:val="00B25F04"/>
    <w:rsid w:val="00B27F50"/>
    <w:rsid w:val="00B27F9B"/>
    <w:rsid w:val="00B33A42"/>
    <w:rsid w:val="00B37094"/>
    <w:rsid w:val="00B42ACD"/>
    <w:rsid w:val="00B43E6C"/>
    <w:rsid w:val="00B57DE7"/>
    <w:rsid w:val="00B607A5"/>
    <w:rsid w:val="00B6304C"/>
    <w:rsid w:val="00B64963"/>
    <w:rsid w:val="00B67B8C"/>
    <w:rsid w:val="00B71692"/>
    <w:rsid w:val="00B77DB6"/>
    <w:rsid w:val="00B8204B"/>
    <w:rsid w:val="00B836C2"/>
    <w:rsid w:val="00B9251D"/>
    <w:rsid w:val="00BA1E79"/>
    <w:rsid w:val="00BB3625"/>
    <w:rsid w:val="00BB71E0"/>
    <w:rsid w:val="00BC4E86"/>
    <w:rsid w:val="00BC5968"/>
    <w:rsid w:val="00BC714C"/>
    <w:rsid w:val="00BC721F"/>
    <w:rsid w:val="00BD20BB"/>
    <w:rsid w:val="00BD6DFB"/>
    <w:rsid w:val="00BE1B28"/>
    <w:rsid w:val="00C03A79"/>
    <w:rsid w:val="00C06CF6"/>
    <w:rsid w:val="00C142A4"/>
    <w:rsid w:val="00C22D58"/>
    <w:rsid w:val="00C23EE4"/>
    <w:rsid w:val="00C2631D"/>
    <w:rsid w:val="00C32061"/>
    <w:rsid w:val="00C320BD"/>
    <w:rsid w:val="00C34725"/>
    <w:rsid w:val="00C3654E"/>
    <w:rsid w:val="00C36658"/>
    <w:rsid w:val="00C43885"/>
    <w:rsid w:val="00C470B3"/>
    <w:rsid w:val="00C51A96"/>
    <w:rsid w:val="00C53170"/>
    <w:rsid w:val="00C53FC5"/>
    <w:rsid w:val="00C61DEA"/>
    <w:rsid w:val="00C67732"/>
    <w:rsid w:val="00C720AC"/>
    <w:rsid w:val="00C722DD"/>
    <w:rsid w:val="00C736D0"/>
    <w:rsid w:val="00C82825"/>
    <w:rsid w:val="00C83EBC"/>
    <w:rsid w:val="00C90079"/>
    <w:rsid w:val="00C954FB"/>
    <w:rsid w:val="00C96D22"/>
    <w:rsid w:val="00CA1648"/>
    <w:rsid w:val="00CB0BA1"/>
    <w:rsid w:val="00CB4416"/>
    <w:rsid w:val="00CC3301"/>
    <w:rsid w:val="00CC44DB"/>
    <w:rsid w:val="00CD1C83"/>
    <w:rsid w:val="00CD3836"/>
    <w:rsid w:val="00CD7DCD"/>
    <w:rsid w:val="00CE3307"/>
    <w:rsid w:val="00CE7A20"/>
    <w:rsid w:val="00CF025A"/>
    <w:rsid w:val="00CF09A5"/>
    <w:rsid w:val="00CF28E3"/>
    <w:rsid w:val="00CF332A"/>
    <w:rsid w:val="00D00085"/>
    <w:rsid w:val="00D073D8"/>
    <w:rsid w:val="00D12059"/>
    <w:rsid w:val="00D138B1"/>
    <w:rsid w:val="00D139C3"/>
    <w:rsid w:val="00D15B1D"/>
    <w:rsid w:val="00D17E34"/>
    <w:rsid w:val="00D203D3"/>
    <w:rsid w:val="00D24DFF"/>
    <w:rsid w:val="00D33B35"/>
    <w:rsid w:val="00D34779"/>
    <w:rsid w:val="00D42B73"/>
    <w:rsid w:val="00D537DF"/>
    <w:rsid w:val="00D547CD"/>
    <w:rsid w:val="00D574D3"/>
    <w:rsid w:val="00D741AA"/>
    <w:rsid w:val="00D754AB"/>
    <w:rsid w:val="00D76914"/>
    <w:rsid w:val="00D83D78"/>
    <w:rsid w:val="00DA041B"/>
    <w:rsid w:val="00DB10CC"/>
    <w:rsid w:val="00DC16F0"/>
    <w:rsid w:val="00DC31EB"/>
    <w:rsid w:val="00DC341D"/>
    <w:rsid w:val="00DC7A55"/>
    <w:rsid w:val="00DD54BE"/>
    <w:rsid w:val="00DE76EE"/>
    <w:rsid w:val="00DF4B9F"/>
    <w:rsid w:val="00DF4C55"/>
    <w:rsid w:val="00E02023"/>
    <w:rsid w:val="00E0244D"/>
    <w:rsid w:val="00E02C5C"/>
    <w:rsid w:val="00E10423"/>
    <w:rsid w:val="00E12E35"/>
    <w:rsid w:val="00E13152"/>
    <w:rsid w:val="00E20A7A"/>
    <w:rsid w:val="00E227F7"/>
    <w:rsid w:val="00E265A8"/>
    <w:rsid w:val="00E34A35"/>
    <w:rsid w:val="00E36E8C"/>
    <w:rsid w:val="00E53951"/>
    <w:rsid w:val="00E55D3A"/>
    <w:rsid w:val="00E62116"/>
    <w:rsid w:val="00E66858"/>
    <w:rsid w:val="00E67911"/>
    <w:rsid w:val="00E926EC"/>
    <w:rsid w:val="00E93A8D"/>
    <w:rsid w:val="00E93C68"/>
    <w:rsid w:val="00EA55BD"/>
    <w:rsid w:val="00EB33CE"/>
    <w:rsid w:val="00EC210F"/>
    <w:rsid w:val="00EC3731"/>
    <w:rsid w:val="00EC5EBB"/>
    <w:rsid w:val="00EC7426"/>
    <w:rsid w:val="00EC7440"/>
    <w:rsid w:val="00ED017B"/>
    <w:rsid w:val="00ED5986"/>
    <w:rsid w:val="00ED6871"/>
    <w:rsid w:val="00ED6C5E"/>
    <w:rsid w:val="00EE7D49"/>
    <w:rsid w:val="00F002CC"/>
    <w:rsid w:val="00F04E98"/>
    <w:rsid w:val="00F1050F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39E9"/>
    <w:rsid w:val="00F4532E"/>
    <w:rsid w:val="00F555F7"/>
    <w:rsid w:val="00F62C14"/>
    <w:rsid w:val="00F65524"/>
    <w:rsid w:val="00F67016"/>
    <w:rsid w:val="00F71216"/>
    <w:rsid w:val="00F73AC4"/>
    <w:rsid w:val="00F81832"/>
    <w:rsid w:val="00F820CE"/>
    <w:rsid w:val="00F86201"/>
    <w:rsid w:val="00F97316"/>
    <w:rsid w:val="00FA4DB9"/>
    <w:rsid w:val="00FB194D"/>
    <w:rsid w:val="00FD07A0"/>
    <w:rsid w:val="00FD0A7D"/>
    <w:rsid w:val="00FE2C1F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A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Breeanna Smith</cp:lastModifiedBy>
  <cp:revision>2</cp:revision>
  <cp:lastPrinted>2023-04-03T22:23:00Z</cp:lastPrinted>
  <dcterms:created xsi:type="dcterms:W3CDTF">2024-03-26T12:40:00Z</dcterms:created>
  <dcterms:modified xsi:type="dcterms:W3CDTF">2024-03-26T12:40:00Z</dcterms:modified>
</cp:coreProperties>
</file>